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4B542BD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13A40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43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C24173" w:rsidRPr="00C24173" w14:paraId="11F2DFBA" w14:textId="77777777" w:rsidTr="00E143CC">
        <w:tc>
          <w:tcPr>
            <w:tcW w:w="546" w:type="dxa"/>
          </w:tcPr>
          <w:p w14:paraId="1468D500" w14:textId="4476AB28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BAC" w14:textId="50F72292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01.06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194" w14:textId="33F62789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24173">
              <w:rPr>
                <w:rFonts w:ascii="Times New Roman" w:hAnsi="Times New Roman" w:cs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82A" w14:textId="05578D36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День Защиты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0573" w14:textId="4311F334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eastAsia="DejaVu Sans" w:hAnsi="Times New Roman" w:cs="Times New Roman"/>
              </w:rPr>
              <w:t>Андреева</w:t>
            </w:r>
            <w:r w:rsidRPr="00C24173">
              <w:rPr>
                <w:rFonts w:ascii="Times New Roman" w:eastAsia="DejaVu Sans" w:hAnsi="Times New Roman" w:cs="Times New Roman"/>
              </w:rPr>
              <w:br/>
              <w:t>Светлана Александровна,</w:t>
            </w:r>
            <w:r w:rsidR="005A2808">
              <w:rPr>
                <w:rFonts w:ascii="Times New Roman" w:eastAsia="DejaVu Sans" w:hAnsi="Times New Roman" w:cs="Times New Roman"/>
              </w:rPr>
              <w:t xml:space="preserve"> </w:t>
            </w:r>
            <w:hyperlink r:id="rId5" w:history="1">
              <w:r w:rsidRPr="005A2808">
                <w:rPr>
                  <w:rStyle w:val="a8"/>
                  <w:rFonts w:ascii="Times New Roman" w:eastAsia="DejaVu Sans" w:hAnsi="Times New Roman"/>
                  <w:color w:val="auto"/>
                  <w:u w:val="none"/>
                </w:rPr>
                <w:t>8 (831 36) 6-80-00</w:t>
              </w:r>
            </w:hyperlink>
          </w:p>
        </w:tc>
      </w:tr>
      <w:tr w:rsidR="00C24173" w:rsidRPr="00C24173" w14:paraId="25C918A9" w14:textId="77777777" w:rsidTr="00F92487">
        <w:tc>
          <w:tcPr>
            <w:tcW w:w="546" w:type="dxa"/>
          </w:tcPr>
          <w:p w14:paraId="21798D68" w14:textId="1790FD5E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</w:tcPr>
          <w:p w14:paraId="4F328C39" w14:textId="25B35C4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.06.2023</w:t>
            </w:r>
          </w:p>
        </w:tc>
        <w:tc>
          <w:tcPr>
            <w:tcW w:w="3119" w:type="dxa"/>
          </w:tcPr>
          <w:p w14:paraId="613A3E72" w14:textId="6CE79902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eastAsia="Calibri" w:hAnsi="Times New Roman" w:cs="Times New Roman"/>
              </w:rPr>
              <w:t xml:space="preserve">Сосновский муниципальный округ, </w:t>
            </w:r>
            <w:proofErr w:type="spellStart"/>
            <w:r w:rsidRPr="00C24173">
              <w:rPr>
                <w:rFonts w:ascii="Times New Roman" w:eastAsia="Calibri" w:hAnsi="Times New Roman" w:cs="Times New Roman"/>
              </w:rPr>
              <w:t>р.п.Сосновское</w:t>
            </w:r>
            <w:proofErr w:type="spellEnd"/>
            <w:r w:rsidRPr="00C2417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eastAsia="Calibri" w:hAnsi="Times New Roman" w:cs="Times New Roman"/>
              </w:rPr>
              <w:t>ул.Ленина</w:t>
            </w:r>
            <w:proofErr w:type="spellEnd"/>
          </w:p>
        </w:tc>
        <w:tc>
          <w:tcPr>
            <w:tcW w:w="2722" w:type="dxa"/>
          </w:tcPr>
          <w:p w14:paraId="127A9028" w14:textId="0BE5C8AE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eastAsia="Calibri" w:hAnsi="Times New Roman" w:cs="Times New Roman"/>
              </w:rPr>
              <w:t>День защиты детей</w:t>
            </w:r>
          </w:p>
        </w:tc>
        <w:tc>
          <w:tcPr>
            <w:tcW w:w="2693" w:type="dxa"/>
          </w:tcPr>
          <w:p w14:paraId="095084DE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173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14:paraId="71060154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Елена Евгеньевна,</w:t>
            </w:r>
          </w:p>
          <w:p w14:paraId="02F901DC" w14:textId="0E6DD4B3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4) 2-71-86</w:t>
            </w:r>
          </w:p>
        </w:tc>
      </w:tr>
      <w:tr w:rsidR="00C24173" w:rsidRPr="00C24173" w14:paraId="60A2D4E4" w14:textId="77777777" w:rsidTr="00F92487">
        <w:tc>
          <w:tcPr>
            <w:tcW w:w="546" w:type="dxa"/>
          </w:tcPr>
          <w:p w14:paraId="1AC40082" w14:textId="3054BED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6C543D03" w14:textId="6F83617A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3.06.2023</w:t>
            </w:r>
          </w:p>
        </w:tc>
        <w:tc>
          <w:tcPr>
            <w:tcW w:w="3119" w:type="dxa"/>
          </w:tcPr>
          <w:p w14:paraId="1E3F7424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г. Чкаловск,</w:t>
            </w:r>
          </w:p>
          <w:p w14:paraId="76B5885C" w14:textId="0357556F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пл. Чкалова</w:t>
            </w:r>
          </w:p>
        </w:tc>
        <w:tc>
          <w:tcPr>
            <w:tcW w:w="2722" w:type="dxa"/>
          </w:tcPr>
          <w:p w14:paraId="2D3D1D65" w14:textId="48753A52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Фестиваль сладостей «</w:t>
            </w:r>
            <w:proofErr w:type="spellStart"/>
            <w:r w:rsidRPr="00C24173">
              <w:rPr>
                <w:rFonts w:ascii="Times New Roman" w:hAnsi="Times New Roman" w:cs="Times New Roman"/>
              </w:rPr>
              <w:t>ЛетуЧКа</w:t>
            </w:r>
            <w:proofErr w:type="spellEnd"/>
            <w:r w:rsidRPr="00C241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544B4211" w14:textId="77777777" w:rsidR="00C24173" w:rsidRPr="00C24173" w:rsidRDefault="00C24173" w:rsidP="00C24173">
            <w:pPr>
              <w:pStyle w:val="ac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Бодров Дмитрий Владимирович </w:t>
            </w:r>
          </w:p>
          <w:p w14:paraId="66325DB1" w14:textId="77777777" w:rsidR="00C24173" w:rsidRPr="00C24173" w:rsidRDefault="00C24173" w:rsidP="00C24173">
            <w:pPr>
              <w:pStyle w:val="ac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60) 4-47-08,</w:t>
            </w:r>
          </w:p>
          <w:p w14:paraId="35412F23" w14:textId="77777777" w:rsidR="00C24173" w:rsidRPr="00C24173" w:rsidRDefault="00C24173" w:rsidP="00C24173">
            <w:pPr>
              <w:pStyle w:val="ac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Крестьянинова Анна Константиновна</w:t>
            </w:r>
          </w:p>
          <w:p w14:paraId="1C9D7BCB" w14:textId="20BA1168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60) 4-17-27</w:t>
            </w:r>
          </w:p>
        </w:tc>
      </w:tr>
      <w:tr w:rsidR="00C24173" w:rsidRPr="00C24173" w14:paraId="4275AFC9" w14:textId="77777777" w:rsidTr="00F92487">
        <w:tc>
          <w:tcPr>
            <w:tcW w:w="546" w:type="dxa"/>
          </w:tcPr>
          <w:p w14:paraId="3E1184A0" w14:textId="3E2A00B8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</w:tcPr>
          <w:p w14:paraId="4119D095" w14:textId="691C3986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04.06.2023</w:t>
            </w:r>
          </w:p>
        </w:tc>
        <w:tc>
          <w:tcPr>
            <w:tcW w:w="3119" w:type="dxa"/>
          </w:tcPr>
          <w:p w14:paraId="1663B188" w14:textId="7AD7AE9B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 xml:space="preserve">Лукояно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  <w:color w:val="000000"/>
              </w:rPr>
              <w:t>г.Лукоянов</w:t>
            </w:r>
            <w:proofErr w:type="spellEnd"/>
            <w:r w:rsidRPr="00C2417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  <w:color w:val="000000"/>
              </w:rPr>
              <w:t>пл.Мира</w:t>
            </w:r>
            <w:proofErr w:type="spellEnd"/>
          </w:p>
        </w:tc>
        <w:tc>
          <w:tcPr>
            <w:tcW w:w="2722" w:type="dxa"/>
          </w:tcPr>
          <w:p w14:paraId="3F5263D9" w14:textId="77777777" w:rsidR="00C24173" w:rsidRPr="00C24173" w:rsidRDefault="00C24173" w:rsidP="00C24173">
            <w:pPr>
              <w:pStyle w:val="Default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Межрайонный фестиваль Пушкинский бал «В уездном городе Л…»</w:t>
            </w:r>
          </w:p>
          <w:p w14:paraId="56CD5944" w14:textId="77777777" w:rsidR="00C24173" w:rsidRPr="00C24173" w:rsidRDefault="00C24173" w:rsidP="00C24173">
            <w:pPr>
              <w:pStyle w:val="Default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(День рождения</w:t>
            </w:r>
          </w:p>
          <w:p w14:paraId="099E7A3D" w14:textId="1EE672F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А.С. Пушкина)</w:t>
            </w:r>
          </w:p>
        </w:tc>
        <w:tc>
          <w:tcPr>
            <w:tcW w:w="2693" w:type="dxa"/>
          </w:tcPr>
          <w:p w14:paraId="09D4A7AD" w14:textId="77777777" w:rsidR="00C24173" w:rsidRPr="00C24173" w:rsidRDefault="00C24173" w:rsidP="00C2417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Адрестова</w:t>
            </w:r>
            <w:proofErr w:type="spellEnd"/>
          </w:p>
          <w:p w14:paraId="3E3151B1" w14:textId="77777777" w:rsidR="00C24173" w:rsidRPr="00C24173" w:rsidRDefault="00C24173" w:rsidP="00C24173">
            <w:pPr>
              <w:pStyle w:val="Default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Светлана Александровна,</w:t>
            </w:r>
          </w:p>
          <w:p w14:paraId="1FC422BF" w14:textId="0517D5D6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color w:val="000000"/>
                <w:sz w:val="22"/>
                <w:szCs w:val="22"/>
              </w:rPr>
              <w:t>8 (83196) 4-12-12</w:t>
            </w:r>
          </w:p>
        </w:tc>
      </w:tr>
      <w:tr w:rsidR="00C24173" w:rsidRPr="00C24173" w14:paraId="6EBE9C95" w14:textId="77777777" w:rsidTr="00F92487">
        <w:tc>
          <w:tcPr>
            <w:tcW w:w="546" w:type="dxa"/>
          </w:tcPr>
          <w:p w14:paraId="4EE3E460" w14:textId="6C6A58AD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</w:tcPr>
          <w:p w14:paraId="17BD046E" w14:textId="21BC2D7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495FA35D" w14:textId="4B28B4E6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Городской округ Сокольский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Сокольское</w:t>
            </w:r>
            <w:proofErr w:type="spellEnd"/>
            <w:r w:rsidRPr="00C24173">
              <w:rPr>
                <w:rFonts w:ascii="Times New Roman" w:hAnsi="Times New Roman" w:cs="Times New Roman"/>
              </w:rPr>
              <w:t>, площадь Ленина, ул. Кирова</w:t>
            </w:r>
          </w:p>
        </w:tc>
        <w:tc>
          <w:tcPr>
            <w:tcW w:w="2722" w:type="dxa"/>
          </w:tcPr>
          <w:p w14:paraId="750AF17C" w14:textId="73B0BBC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международный день защиты детей «Улыбок детских негасимый свет»</w:t>
            </w:r>
          </w:p>
        </w:tc>
        <w:tc>
          <w:tcPr>
            <w:tcW w:w="2693" w:type="dxa"/>
          </w:tcPr>
          <w:p w14:paraId="5E200A5E" w14:textId="77777777" w:rsidR="00C24173" w:rsidRPr="00C24173" w:rsidRDefault="00C24173" w:rsidP="00C2417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Диомидова</w:t>
            </w:r>
            <w:proofErr w:type="spellEnd"/>
            <w:r w:rsidRPr="00C24173">
              <w:rPr>
                <w:sz w:val="22"/>
                <w:szCs w:val="22"/>
              </w:rPr>
              <w:br/>
              <w:t>Алевтина Александровна,</w:t>
            </w:r>
          </w:p>
          <w:p w14:paraId="3FDF25EC" w14:textId="0E3AB2F6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37) 2-11-94</w:t>
            </w:r>
          </w:p>
        </w:tc>
      </w:tr>
      <w:tr w:rsidR="00C24173" w:rsidRPr="00C24173" w14:paraId="236026B3" w14:textId="77777777" w:rsidTr="00F92487">
        <w:tc>
          <w:tcPr>
            <w:tcW w:w="546" w:type="dxa"/>
          </w:tcPr>
          <w:p w14:paraId="78D5806A" w14:textId="46D8C9C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31AC6974" w14:textId="2561F569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3A1096D6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Воскресенский муниципальный округ,</w:t>
            </w:r>
          </w:p>
          <w:p w14:paraId="3E56663A" w14:textId="2977537B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с. Владимирское</w:t>
            </w:r>
          </w:p>
        </w:tc>
        <w:tc>
          <w:tcPr>
            <w:tcW w:w="2722" w:type="dxa"/>
          </w:tcPr>
          <w:p w14:paraId="139C85CE" w14:textId="61CA50F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Фестиваль «Владимирский крендель»</w:t>
            </w:r>
          </w:p>
        </w:tc>
        <w:tc>
          <w:tcPr>
            <w:tcW w:w="2693" w:type="dxa"/>
          </w:tcPr>
          <w:p w14:paraId="29906E1E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МКУ «Природный парк «Воскресенское </w:t>
            </w:r>
            <w:proofErr w:type="spellStart"/>
            <w:r w:rsidRPr="00C24173">
              <w:rPr>
                <w:sz w:val="22"/>
                <w:szCs w:val="22"/>
              </w:rPr>
              <w:t>Поветлужье</w:t>
            </w:r>
            <w:proofErr w:type="spellEnd"/>
            <w:r w:rsidRPr="00C24173">
              <w:rPr>
                <w:sz w:val="22"/>
                <w:szCs w:val="22"/>
              </w:rPr>
              <w:t>»»</w:t>
            </w:r>
          </w:p>
          <w:p w14:paraId="76C5F54B" w14:textId="24DD47B2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930) 701-25-55</w:t>
            </w:r>
          </w:p>
        </w:tc>
      </w:tr>
      <w:tr w:rsidR="00C24173" w:rsidRPr="00C24173" w14:paraId="425AB03C" w14:textId="77777777" w:rsidTr="00F92487">
        <w:tc>
          <w:tcPr>
            <w:tcW w:w="546" w:type="dxa"/>
          </w:tcPr>
          <w:p w14:paraId="5E1285AC" w14:textId="05C1A48C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</w:tcPr>
          <w:p w14:paraId="079EEF74" w14:textId="1CE1068C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7754F20E" w14:textId="7FC4FA3A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Большеболдинский муниципальный округ, с. Большое Болдино, роща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Лучинник</w:t>
            </w:r>
            <w:proofErr w:type="spellEnd"/>
          </w:p>
        </w:tc>
        <w:tc>
          <w:tcPr>
            <w:tcW w:w="2722" w:type="dxa"/>
          </w:tcPr>
          <w:p w14:paraId="10D6F6C7" w14:textId="42C08D50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Всероссийский Пушкинский праздник поэзии</w:t>
            </w:r>
          </w:p>
        </w:tc>
        <w:tc>
          <w:tcPr>
            <w:tcW w:w="2693" w:type="dxa"/>
          </w:tcPr>
          <w:p w14:paraId="6FFA14D8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Туршатова</w:t>
            </w:r>
            <w:proofErr w:type="spellEnd"/>
          </w:p>
          <w:p w14:paraId="67FE9A0D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Татьяна Алексеевна,</w:t>
            </w:r>
          </w:p>
          <w:p w14:paraId="21C5F527" w14:textId="2D68E108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38) 2-28-41</w:t>
            </w:r>
          </w:p>
        </w:tc>
      </w:tr>
      <w:tr w:rsidR="00C24173" w:rsidRPr="00C24173" w14:paraId="3E54660C" w14:textId="77777777" w:rsidTr="00F92487">
        <w:tc>
          <w:tcPr>
            <w:tcW w:w="546" w:type="dxa"/>
          </w:tcPr>
          <w:p w14:paraId="530A7CCB" w14:textId="70D24CBF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</w:tcPr>
          <w:p w14:paraId="54626BF5" w14:textId="75B8C1A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4.06.2023</w:t>
            </w:r>
          </w:p>
        </w:tc>
        <w:tc>
          <w:tcPr>
            <w:tcW w:w="3119" w:type="dxa"/>
          </w:tcPr>
          <w:p w14:paraId="5ED48BA4" w14:textId="4BE991AF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альнеконстантино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Дальнее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 Константиново, территория парка</w:t>
            </w:r>
          </w:p>
        </w:tc>
        <w:tc>
          <w:tcPr>
            <w:tcW w:w="2722" w:type="dxa"/>
          </w:tcPr>
          <w:p w14:paraId="1AFDF32A" w14:textId="5A86CFFF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айона «Моя самая близкая Русь»</w:t>
            </w:r>
          </w:p>
        </w:tc>
        <w:tc>
          <w:tcPr>
            <w:tcW w:w="2693" w:type="dxa"/>
          </w:tcPr>
          <w:p w14:paraId="00E65949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Горбунова</w:t>
            </w:r>
          </w:p>
          <w:p w14:paraId="1FFBEB5C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Светлана Александровна,</w:t>
            </w:r>
          </w:p>
          <w:p w14:paraId="1B664AE8" w14:textId="1E80F7D9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68) 5-21-64</w:t>
            </w:r>
          </w:p>
        </w:tc>
      </w:tr>
      <w:tr w:rsidR="00C24173" w:rsidRPr="00C24173" w14:paraId="157E67AC" w14:textId="77777777" w:rsidTr="00F92487">
        <w:tc>
          <w:tcPr>
            <w:tcW w:w="546" w:type="dxa"/>
          </w:tcPr>
          <w:p w14:paraId="6F4C63E1" w14:textId="4ED73CF0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</w:tcPr>
          <w:p w14:paraId="60A09C0F" w14:textId="284587D4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0C8FC5E4" w14:textId="0E7890E8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Вознесенский муниципальный округ,</w:t>
            </w:r>
            <w:r w:rsidRPr="00C241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с.Бахтызино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02A77886" w14:textId="425BD34C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Бахтызино</w:t>
            </w:r>
            <w:proofErr w:type="spellEnd"/>
          </w:p>
        </w:tc>
        <w:tc>
          <w:tcPr>
            <w:tcW w:w="2693" w:type="dxa"/>
          </w:tcPr>
          <w:p w14:paraId="57C5DB3B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Рыжов</w:t>
            </w:r>
          </w:p>
          <w:p w14:paraId="5C78515B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Александр Петрович,</w:t>
            </w:r>
          </w:p>
          <w:p w14:paraId="6DC76519" w14:textId="0ED5F19E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-78) 7-34-46</w:t>
            </w:r>
          </w:p>
        </w:tc>
      </w:tr>
      <w:tr w:rsidR="00C24173" w:rsidRPr="00C24173" w14:paraId="5A3F43E5" w14:textId="77777777" w:rsidTr="00F92487">
        <w:tc>
          <w:tcPr>
            <w:tcW w:w="546" w:type="dxa"/>
          </w:tcPr>
          <w:p w14:paraId="3E3420FD" w14:textId="4D702356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</w:tcPr>
          <w:p w14:paraId="70E261A6" w14:textId="48669B3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37C9120B" w14:textId="235CC1FB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Краснобаковский район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. Красные Баки, площадь возле Краснобаковского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37C609D6" w14:textId="388A747B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Престольный праздник Троицы</w:t>
            </w:r>
          </w:p>
        </w:tc>
        <w:tc>
          <w:tcPr>
            <w:tcW w:w="2693" w:type="dxa"/>
          </w:tcPr>
          <w:p w14:paraId="32A3524D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Табейкина</w:t>
            </w:r>
            <w:proofErr w:type="spellEnd"/>
          </w:p>
          <w:p w14:paraId="3E990F9E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Вера Вячеславовна,</w:t>
            </w:r>
          </w:p>
          <w:p w14:paraId="10F8EA5B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(831 56) 2-24-87;</w:t>
            </w:r>
          </w:p>
          <w:p w14:paraId="38436340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Малова</w:t>
            </w:r>
          </w:p>
          <w:p w14:paraId="0C435EF4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Марина Сергеевна,</w:t>
            </w:r>
          </w:p>
          <w:p w14:paraId="4374286A" w14:textId="0F9E5BCF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56) 2-13-82</w:t>
            </w:r>
          </w:p>
        </w:tc>
      </w:tr>
      <w:tr w:rsidR="00C24173" w:rsidRPr="00C24173" w14:paraId="3A8FD033" w14:textId="77777777" w:rsidTr="00F92487">
        <w:tc>
          <w:tcPr>
            <w:tcW w:w="546" w:type="dxa"/>
          </w:tcPr>
          <w:p w14:paraId="5E02EEE2" w14:textId="60780680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</w:tcPr>
          <w:p w14:paraId="31933296" w14:textId="0967035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119" w:type="dxa"/>
          </w:tcPr>
          <w:p w14:paraId="77088034" w14:textId="4FF6E775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eastAsia="Calibri" w:hAnsi="Times New Roman" w:cs="Times New Roman"/>
              </w:rPr>
              <w:t xml:space="preserve">Сосновский муниципальный округ, </w:t>
            </w:r>
            <w:proofErr w:type="spellStart"/>
            <w:r w:rsidRPr="00C24173">
              <w:rPr>
                <w:rFonts w:ascii="Times New Roman" w:eastAsia="Calibri" w:hAnsi="Times New Roman" w:cs="Times New Roman"/>
              </w:rPr>
              <w:t>р.п.Сосновское</w:t>
            </w:r>
            <w:proofErr w:type="spellEnd"/>
            <w:r w:rsidRPr="00C2417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eastAsia="Calibri" w:hAnsi="Times New Roman" w:cs="Times New Roman"/>
              </w:rPr>
              <w:t>ул.Ленина</w:t>
            </w:r>
            <w:proofErr w:type="spellEnd"/>
          </w:p>
        </w:tc>
        <w:tc>
          <w:tcPr>
            <w:tcW w:w="2722" w:type="dxa"/>
          </w:tcPr>
          <w:p w14:paraId="1C2B3152" w14:textId="4E1A53B6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eastAsia="Calibri" w:hAnsi="Times New Roman" w:cs="Times New Roman"/>
              </w:rPr>
              <w:t>День защиты детей</w:t>
            </w:r>
          </w:p>
        </w:tc>
        <w:tc>
          <w:tcPr>
            <w:tcW w:w="2693" w:type="dxa"/>
          </w:tcPr>
          <w:p w14:paraId="630A4FA5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173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14:paraId="1D9E67AD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Елена Евгеньевна,</w:t>
            </w:r>
          </w:p>
          <w:p w14:paraId="400FD5F4" w14:textId="60FC1F8D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4) 2-71-86</w:t>
            </w:r>
          </w:p>
        </w:tc>
      </w:tr>
      <w:tr w:rsidR="00C24173" w:rsidRPr="00C24173" w14:paraId="2200B284" w14:textId="77777777" w:rsidTr="00F92487">
        <w:tc>
          <w:tcPr>
            <w:tcW w:w="546" w:type="dxa"/>
          </w:tcPr>
          <w:p w14:paraId="5926F003" w14:textId="779E4998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</w:tcPr>
          <w:p w14:paraId="45D28F83" w14:textId="7046668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05.06.2023</w:t>
            </w:r>
          </w:p>
        </w:tc>
        <w:tc>
          <w:tcPr>
            <w:tcW w:w="3119" w:type="dxa"/>
          </w:tcPr>
          <w:p w14:paraId="39D86810" w14:textId="57D7E2F8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  <w:color w:val="000000"/>
              </w:rPr>
              <w:t>Вознесенский муниципальный округ,</w:t>
            </w:r>
            <w:r w:rsidRPr="00C2417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24173">
              <w:rPr>
                <w:rFonts w:ascii="Times New Roman" w:hAnsi="Times New Roman" w:cs="Times New Roman"/>
                <w:color w:val="000000"/>
              </w:rPr>
              <w:t>с.Борки</w:t>
            </w:r>
            <w:proofErr w:type="spellEnd"/>
            <w:r w:rsidRPr="00C2417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C24173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  <w:tc>
          <w:tcPr>
            <w:tcW w:w="2722" w:type="dxa"/>
          </w:tcPr>
          <w:p w14:paraId="3E1CEEA0" w14:textId="102B183E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Праздник «Русской березки – Духов день»</w:t>
            </w:r>
          </w:p>
        </w:tc>
        <w:tc>
          <w:tcPr>
            <w:tcW w:w="2693" w:type="dxa"/>
          </w:tcPr>
          <w:p w14:paraId="604DB553" w14:textId="77777777" w:rsidR="00C24173" w:rsidRPr="00C24173" w:rsidRDefault="00C24173" w:rsidP="00C24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4173">
              <w:rPr>
                <w:rFonts w:ascii="Times New Roman" w:hAnsi="Times New Roman" w:cs="Times New Roman"/>
                <w:color w:val="000000"/>
              </w:rPr>
              <w:t>Сюндюков</w:t>
            </w:r>
            <w:proofErr w:type="spellEnd"/>
          </w:p>
          <w:p w14:paraId="203210D7" w14:textId="77777777" w:rsidR="00C24173" w:rsidRPr="00C24173" w:rsidRDefault="00C24173" w:rsidP="00C24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Евгений Владимирович</w:t>
            </w:r>
          </w:p>
          <w:p w14:paraId="76FB4E88" w14:textId="3BBCB9DC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color w:val="000000"/>
                <w:sz w:val="22"/>
                <w:szCs w:val="22"/>
              </w:rPr>
              <w:t>8 (831-78) 7-22-17</w:t>
            </w:r>
          </w:p>
        </w:tc>
      </w:tr>
      <w:tr w:rsidR="00C24173" w:rsidRPr="00C24173" w14:paraId="436E73B7" w14:textId="77777777" w:rsidTr="00C24173">
        <w:trPr>
          <w:trHeight w:val="768"/>
        </w:trPr>
        <w:tc>
          <w:tcPr>
            <w:tcW w:w="546" w:type="dxa"/>
          </w:tcPr>
          <w:p w14:paraId="5F0529E4" w14:textId="0E7A380B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68E" w14:textId="0858526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10.06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08C" w14:textId="3F5D18D9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Вадский муниципальный округ, с. Вад, ул. 50 лет Октября, площадь районного Дворца культур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854" w14:textId="718F0CDA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 xml:space="preserve">Празднованию дня образования Вадского муниципальн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71A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Токарева</w:t>
            </w:r>
          </w:p>
          <w:p w14:paraId="7B362651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000000"/>
              </w:rPr>
              <w:t>Елена Васильевна,</w:t>
            </w:r>
          </w:p>
          <w:p w14:paraId="74AA46E3" w14:textId="6768E244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color w:val="000000"/>
                <w:sz w:val="22"/>
                <w:szCs w:val="22"/>
              </w:rPr>
              <w:t>8 (831 )40) 4-28-08</w:t>
            </w:r>
          </w:p>
        </w:tc>
      </w:tr>
      <w:tr w:rsidR="00C24173" w:rsidRPr="00C24173" w14:paraId="3C0C6D1F" w14:textId="77777777" w:rsidTr="00F92487">
        <w:tc>
          <w:tcPr>
            <w:tcW w:w="546" w:type="dxa"/>
          </w:tcPr>
          <w:p w14:paraId="34A47C80" w14:textId="01C4C029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</w:tcPr>
          <w:p w14:paraId="2549140B" w14:textId="1F60157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3119" w:type="dxa"/>
          </w:tcPr>
          <w:p w14:paraId="7F929FCB" w14:textId="442355F5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C24173">
              <w:rPr>
                <w:rFonts w:ascii="Times New Roman" w:hAnsi="Times New Roman" w:cs="Times New Roman"/>
                <w:b/>
              </w:rPr>
              <w:t xml:space="preserve"> </w:t>
            </w:r>
            <w:r w:rsidRPr="00C24173">
              <w:rPr>
                <w:rFonts w:ascii="Times New Roman" w:hAnsi="Times New Roman" w:cs="Times New Roman"/>
              </w:rPr>
              <w:t>г. Горбатов</w:t>
            </w:r>
          </w:p>
        </w:tc>
        <w:tc>
          <w:tcPr>
            <w:tcW w:w="2722" w:type="dxa"/>
          </w:tcPr>
          <w:p w14:paraId="3709189F" w14:textId="1AA583E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города Горбатов</w:t>
            </w:r>
          </w:p>
        </w:tc>
        <w:tc>
          <w:tcPr>
            <w:tcW w:w="2693" w:type="dxa"/>
          </w:tcPr>
          <w:p w14:paraId="5AC1FDF9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Еремин</w:t>
            </w:r>
          </w:p>
          <w:p w14:paraId="5F39171E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Сергей Владимирович, </w:t>
            </w:r>
          </w:p>
          <w:p w14:paraId="7302588F" w14:textId="2C38B5B0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1) 6-25-25</w:t>
            </w:r>
          </w:p>
        </w:tc>
      </w:tr>
      <w:tr w:rsidR="00C24173" w:rsidRPr="00C24173" w14:paraId="42BE5118" w14:textId="77777777" w:rsidTr="00E143CC">
        <w:tc>
          <w:tcPr>
            <w:tcW w:w="546" w:type="dxa"/>
          </w:tcPr>
          <w:p w14:paraId="7DA2BDCF" w14:textId="740CA74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6E8" w14:textId="6935F66C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10.06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419" w14:textId="563B8B90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Ильиногорск</w:t>
            </w:r>
            <w:proofErr w:type="spellEnd"/>
            <w:r w:rsidRPr="00C2417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98E" w14:textId="4565F69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Росс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28B" w14:textId="77777777" w:rsidR="00C24173" w:rsidRPr="00C24173" w:rsidRDefault="00C24173" w:rsidP="00C24173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Ахтярова</w:t>
            </w:r>
            <w:proofErr w:type="spellEnd"/>
          </w:p>
          <w:p w14:paraId="0CB2A9B9" w14:textId="77777777" w:rsidR="00C24173" w:rsidRPr="00C24173" w:rsidRDefault="00C24173" w:rsidP="00C24173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Наталья </w:t>
            </w:r>
            <w:proofErr w:type="spellStart"/>
            <w:r w:rsidRPr="00C24173">
              <w:rPr>
                <w:sz w:val="22"/>
                <w:szCs w:val="22"/>
              </w:rPr>
              <w:t>Фларитовна</w:t>
            </w:r>
            <w:proofErr w:type="spellEnd"/>
            <w:r w:rsidRPr="00C24173">
              <w:rPr>
                <w:sz w:val="22"/>
                <w:szCs w:val="22"/>
              </w:rPr>
              <w:t>,</w:t>
            </w:r>
          </w:p>
          <w:p w14:paraId="5A853139" w14:textId="3D25CEFC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36) 63-1-79</w:t>
            </w:r>
          </w:p>
        </w:tc>
      </w:tr>
      <w:tr w:rsidR="00C24173" w:rsidRPr="00C24173" w14:paraId="368152AE" w14:textId="77777777" w:rsidTr="00F92487">
        <w:tc>
          <w:tcPr>
            <w:tcW w:w="546" w:type="dxa"/>
          </w:tcPr>
          <w:p w14:paraId="6033484A" w14:textId="247A4C74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0" w:type="dxa"/>
          </w:tcPr>
          <w:p w14:paraId="2A691F9E" w14:textId="1EFE7E3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1.06.2023</w:t>
            </w:r>
          </w:p>
        </w:tc>
        <w:tc>
          <w:tcPr>
            <w:tcW w:w="3119" w:type="dxa"/>
          </w:tcPr>
          <w:p w14:paraId="1DEEB6FC" w14:textId="243CC4CC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ачский район, с.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Арефино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ул. Первомайская, у дома № 60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Арефинский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722" w:type="dxa"/>
          </w:tcPr>
          <w:p w14:paraId="69EE9911" w14:textId="4A567E2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села.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Арефино</w:t>
            </w:r>
            <w:proofErr w:type="spellEnd"/>
          </w:p>
        </w:tc>
        <w:tc>
          <w:tcPr>
            <w:tcW w:w="2693" w:type="dxa"/>
          </w:tcPr>
          <w:p w14:paraId="73329946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Антонова</w:t>
            </w:r>
          </w:p>
          <w:p w14:paraId="772EFCFA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Светлана Владимировна,</w:t>
            </w:r>
          </w:p>
          <w:p w14:paraId="017311DF" w14:textId="60ABE80C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8 (831 73) 7-71-87 </w:t>
            </w:r>
          </w:p>
        </w:tc>
      </w:tr>
      <w:tr w:rsidR="00C24173" w:rsidRPr="00C24173" w14:paraId="488AEE34" w14:textId="77777777" w:rsidTr="00F92487">
        <w:tc>
          <w:tcPr>
            <w:tcW w:w="546" w:type="dxa"/>
          </w:tcPr>
          <w:p w14:paraId="63A47314" w14:textId="02D3B9B6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36DFA547" w14:textId="079651D2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1.06.2023</w:t>
            </w:r>
          </w:p>
        </w:tc>
        <w:tc>
          <w:tcPr>
            <w:tcW w:w="3119" w:type="dxa"/>
          </w:tcPr>
          <w:p w14:paraId="3CD4548F" w14:textId="2CCD9B9D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 xml:space="preserve">Тоншаевский муниципальный округ, д.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Кодочиги</w:t>
            </w:r>
            <w:proofErr w:type="spellEnd"/>
          </w:p>
        </w:tc>
        <w:tc>
          <w:tcPr>
            <w:tcW w:w="2722" w:type="dxa"/>
          </w:tcPr>
          <w:p w14:paraId="38BCBB88" w14:textId="66D7A3F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деревни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Кодочиги</w:t>
            </w:r>
            <w:proofErr w:type="spellEnd"/>
          </w:p>
        </w:tc>
        <w:tc>
          <w:tcPr>
            <w:tcW w:w="2693" w:type="dxa"/>
          </w:tcPr>
          <w:p w14:paraId="79B9EA9B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Брагин</w:t>
            </w:r>
          </w:p>
          <w:p w14:paraId="3B73121E" w14:textId="6C6A3F22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Александр Михайлович, 8 902 782-03-30</w:t>
            </w:r>
          </w:p>
        </w:tc>
      </w:tr>
      <w:tr w:rsidR="00C24173" w:rsidRPr="00C24173" w14:paraId="0C401671" w14:textId="77777777" w:rsidTr="00F92487">
        <w:tc>
          <w:tcPr>
            <w:tcW w:w="546" w:type="dxa"/>
          </w:tcPr>
          <w:p w14:paraId="1CA722A1" w14:textId="0F883E1B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0" w:type="dxa"/>
            <w:shd w:val="clear" w:color="auto" w:fill="auto"/>
          </w:tcPr>
          <w:p w14:paraId="52E8395A" w14:textId="2C4E00B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3119" w:type="dxa"/>
            <w:shd w:val="clear" w:color="auto" w:fill="auto"/>
          </w:tcPr>
          <w:p w14:paraId="31ED1ABF" w14:textId="477E6CE8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Ардато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Мухтолово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Pr="00C24173">
              <w:rPr>
                <w:rFonts w:ascii="Times New Roman" w:hAnsi="Times New Roman" w:cs="Times New Roman"/>
              </w:rPr>
              <w:t>, 71/01 , площадь перед Домом культуры</w:t>
            </w:r>
          </w:p>
        </w:tc>
        <w:tc>
          <w:tcPr>
            <w:tcW w:w="2722" w:type="dxa"/>
            <w:shd w:val="clear" w:color="auto" w:fill="auto"/>
          </w:tcPr>
          <w:p w14:paraId="7027DE30" w14:textId="5824E6DB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693" w:type="dxa"/>
            <w:shd w:val="clear" w:color="auto" w:fill="auto"/>
          </w:tcPr>
          <w:p w14:paraId="1AB952F3" w14:textId="7777777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173">
              <w:rPr>
                <w:rFonts w:ascii="Times New Roman" w:hAnsi="Times New Roman" w:cs="Times New Roman"/>
              </w:rPr>
              <w:t>Зарыпова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 Елена Борисовна,</w:t>
            </w:r>
          </w:p>
          <w:p w14:paraId="4483B83F" w14:textId="52B003A0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9) 54-4-53</w:t>
            </w:r>
          </w:p>
        </w:tc>
      </w:tr>
      <w:tr w:rsidR="00C24173" w:rsidRPr="00C24173" w14:paraId="16D9D4D4" w14:textId="77777777" w:rsidTr="00F92487">
        <w:tc>
          <w:tcPr>
            <w:tcW w:w="546" w:type="dxa"/>
          </w:tcPr>
          <w:p w14:paraId="1D16AD74" w14:textId="78C3541F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0" w:type="dxa"/>
          </w:tcPr>
          <w:p w14:paraId="0A08F969" w14:textId="0C5BDFBD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3119" w:type="dxa"/>
          </w:tcPr>
          <w:p w14:paraId="1554E273" w14:textId="3BA315CD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 xml:space="preserve">городской округ город Шахунья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г.Шахунья</w:t>
            </w:r>
            <w:proofErr w:type="spellEnd"/>
            <w:r w:rsidRPr="00C2417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пл.Советская</w:t>
            </w:r>
            <w:proofErr w:type="spellEnd"/>
          </w:p>
        </w:tc>
        <w:tc>
          <w:tcPr>
            <w:tcW w:w="2722" w:type="dxa"/>
          </w:tcPr>
          <w:p w14:paraId="74801D2E" w14:textId="7A881F8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693" w:type="dxa"/>
          </w:tcPr>
          <w:p w14:paraId="532E77E0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Уткин</w:t>
            </w:r>
          </w:p>
          <w:p w14:paraId="38B9B3B4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Роман Сергеевич,</w:t>
            </w:r>
          </w:p>
          <w:p w14:paraId="71EC71E2" w14:textId="472FC660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52) 2-16-17</w:t>
            </w:r>
          </w:p>
        </w:tc>
      </w:tr>
      <w:tr w:rsidR="00C24173" w:rsidRPr="00C24173" w14:paraId="62ED39A2" w14:textId="77777777" w:rsidTr="00F92487">
        <w:tc>
          <w:tcPr>
            <w:tcW w:w="546" w:type="dxa"/>
          </w:tcPr>
          <w:p w14:paraId="40E560BA" w14:textId="3DAC36EA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10" w:type="dxa"/>
          </w:tcPr>
          <w:p w14:paraId="3ABC88A0" w14:textId="60A5D72C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bCs/>
              </w:rPr>
              <w:t>12.06.2023</w:t>
            </w:r>
          </w:p>
        </w:tc>
        <w:tc>
          <w:tcPr>
            <w:tcW w:w="3119" w:type="dxa"/>
          </w:tcPr>
          <w:p w14:paraId="6DD23FC8" w14:textId="553C9105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 xml:space="preserve">Городецкий район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г.Заволжье</w:t>
            </w:r>
            <w:proofErr w:type="spellEnd"/>
            <w:r w:rsidRPr="00C2417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ул.Баумана</w:t>
            </w:r>
            <w:proofErr w:type="spellEnd"/>
            <w:r w:rsidRPr="00C24173">
              <w:rPr>
                <w:rFonts w:ascii="Times New Roman" w:hAnsi="Times New Roman" w:cs="Times New Roman"/>
                <w:bCs/>
              </w:rPr>
              <w:t>, д.22 (территория за ТЦ «Гармония»)</w:t>
            </w:r>
          </w:p>
        </w:tc>
        <w:tc>
          <w:tcPr>
            <w:tcW w:w="2722" w:type="dxa"/>
          </w:tcPr>
          <w:p w14:paraId="35E5DDCF" w14:textId="0F944516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День России</w:t>
            </w:r>
          </w:p>
        </w:tc>
        <w:tc>
          <w:tcPr>
            <w:tcW w:w="2693" w:type="dxa"/>
          </w:tcPr>
          <w:p w14:paraId="462B0F6B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4173">
              <w:rPr>
                <w:rFonts w:ascii="Times New Roman" w:hAnsi="Times New Roman" w:cs="Times New Roman"/>
                <w:bCs/>
              </w:rPr>
              <w:t>Солодова</w:t>
            </w:r>
          </w:p>
          <w:p w14:paraId="7CFB5F13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4173">
              <w:rPr>
                <w:rFonts w:ascii="Times New Roman" w:hAnsi="Times New Roman" w:cs="Times New Roman"/>
                <w:bCs/>
              </w:rPr>
              <w:t>Юлия Николаевна</w:t>
            </w:r>
          </w:p>
          <w:p w14:paraId="4E7B154E" w14:textId="527B489F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bCs/>
                <w:sz w:val="22"/>
                <w:szCs w:val="22"/>
              </w:rPr>
              <w:t xml:space="preserve">8 (831 61) 7-04-29 </w:t>
            </w:r>
          </w:p>
        </w:tc>
      </w:tr>
      <w:tr w:rsidR="00C24173" w:rsidRPr="00C24173" w14:paraId="6E03BCC3" w14:textId="77777777" w:rsidTr="00F92487">
        <w:tc>
          <w:tcPr>
            <w:tcW w:w="546" w:type="dxa"/>
          </w:tcPr>
          <w:p w14:paraId="15763DC0" w14:textId="7174495D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10" w:type="dxa"/>
          </w:tcPr>
          <w:p w14:paraId="742B9FC0" w14:textId="6B54215E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lang w:val="en-US"/>
              </w:rPr>
              <w:t>12</w:t>
            </w:r>
            <w:r w:rsidRPr="00C24173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3119" w:type="dxa"/>
          </w:tcPr>
          <w:p w14:paraId="489C8102" w14:textId="1591154D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ивее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с.Дивеево</w:t>
            </w:r>
            <w:proofErr w:type="spellEnd"/>
            <w:r w:rsidRPr="00C24173">
              <w:rPr>
                <w:rFonts w:ascii="Times New Roman" w:hAnsi="Times New Roman" w:cs="Times New Roman"/>
              </w:rPr>
              <w:t>, ул. Южная (стадион)</w:t>
            </w:r>
          </w:p>
        </w:tc>
        <w:tc>
          <w:tcPr>
            <w:tcW w:w="2722" w:type="dxa"/>
          </w:tcPr>
          <w:p w14:paraId="370E1819" w14:textId="79EAF214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села Дивеево </w:t>
            </w:r>
          </w:p>
        </w:tc>
        <w:tc>
          <w:tcPr>
            <w:tcW w:w="2693" w:type="dxa"/>
          </w:tcPr>
          <w:p w14:paraId="4555D191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Чуракова</w:t>
            </w:r>
          </w:p>
          <w:p w14:paraId="08557B86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Нина Борисовна, </w:t>
            </w:r>
          </w:p>
          <w:p w14:paraId="527080F8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8 902 687 78-59; </w:t>
            </w:r>
          </w:p>
          <w:p w14:paraId="41109A43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Малышева</w:t>
            </w:r>
          </w:p>
          <w:p w14:paraId="34FAD2F5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Любовь Сергеевна,</w:t>
            </w:r>
          </w:p>
          <w:p w14:paraId="32BF3FEA" w14:textId="157BD9F2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(831 34) 4-54-55</w:t>
            </w:r>
          </w:p>
        </w:tc>
      </w:tr>
      <w:tr w:rsidR="00C24173" w:rsidRPr="00C24173" w14:paraId="36EF5BBE" w14:textId="77777777" w:rsidTr="00F92487">
        <w:tc>
          <w:tcPr>
            <w:tcW w:w="546" w:type="dxa"/>
          </w:tcPr>
          <w:p w14:paraId="1F8BB18E" w14:textId="58B91EE1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10" w:type="dxa"/>
          </w:tcPr>
          <w:p w14:paraId="4D275746" w14:textId="787FE1C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3119" w:type="dxa"/>
          </w:tcPr>
          <w:p w14:paraId="794BE53A" w14:textId="5D057F62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 xml:space="preserve">Починко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с.Починки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6FA5E93D" w14:textId="36F4C89D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693" w:type="dxa"/>
          </w:tcPr>
          <w:p w14:paraId="67C10C18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Першина</w:t>
            </w:r>
          </w:p>
          <w:p w14:paraId="73F9E57C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Ольга Ивановна, </w:t>
            </w:r>
          </w:p>
          <w:p w14:paraId="4AF1BD13" w14:textId="54E5AE0C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 (831 97) 5-18-32</w:t>
            </w:r>
          </w:p>
        </w:tc>
      </w:tr>
      <w:tr w:rsidR="00C24173" w:rsidRPr="00C24173" w14:paraId="07CC9D3F" w14:textId="77777777" w:rsidTr="00F92487">
        <w:tc>
          <w:tcPr>
            <w:tcW w:w="546" w:type="dxa"/>
          </w:tcPr>
          <w:p w14:paraId="7761FB0A" w14:textId="1E1777A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10" w:type="dxa"/>
          </w:tcPr>
          <w:p w14:paraId="04E8A194" w14:textId="2882DA7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6.06.2023-18.06.2023</w:t>
            </w:r>
          </w:p>
        </w:tc>
        <w:tc>
          <w:tcPr>
            <w:tcW w:w="3119" w:type="dxa"/>
          </w:tcPr>
          <w:p w14:paraId="6B8B5074" w14:textId="3F02E95B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C24173">
              <w:rPr>
                <w:rFonts w:ascii="Times New Roman" w:hAnsi="Times New Roman" w:cs="Times New Roman"/>
                <w:b/>
              </w:rPr>
              <w:t xml:space="preserve"> </w:t>
            </w:r>
            <w:r w:rsidRPr="00C2417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Вареж</w:t>
            </w:r>
            <w:proofErr w:type="spellEnd"/>
          </w:p>
        </w:tc>
        <w:tc>
          <w:tcPr>
            <w:tcW w:w="2722" w:type="dxa"/>
          </w:tcPr>
          <w:p w14:paraId="5A9A59FD" w14:textId="6DBF2CC2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«Окская уха»</w:t>
            </w:r>
          </w:p>
        </w:tc>
        <w:tc>
          <w:tcPr>
            <w:tcW w:w="2693" w:type="dxa"/>
          </w:tcPr>
          <w:p w14:paraId="5A251379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Васильева</w:t>
            </w:r>
          </w:p>
          <w:p w14:paraId="5B68F2AE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Ольга Александровна,</w:t>
            </w:r>
          </w:p>
          <w:p w14:paraId="6E7B35D2" w14:textId="6432E25D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987 543-00-52</w:t>
            </w:r>
          </w:p>
        </w:tc>
      </w:tr>
      <w:tr w:rsidR="00C24173" w:rsidRPr="00C24173" w14:paraId="34084CA7" w14:textId="77777777" w:rsidTr="00E143CC">
        <w:tc>
          <w:tcPr>
            <w:tcW w:w="546" w:type="dxa"/>
          </w:tcPr>
          <w:p w14:paraId="5AF0294B" w14:textId="4E317809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8AC" w14:textId="12D95D40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7.06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3F0" w14:textId="37DB1227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Краснооктябрь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с.Уразовка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 «Парк культуры и отдыха», ул. Луговая, участок №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5C8" w14:textId="6A54467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«Сабанту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A18" w14:textId="3E1FE865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Ильясов Рафаэль </w:t>
            </w:r>
            <w:proofErr w:type="spellStart"/>
            <w:r w:rsidRPr="00C24173">
              <w:rPr>
                <w:sz w:val="22"/>
                <w:szCs w:val="22"/>
              </w:rPr>
              <w:t>Нябиуллович</w:t>
            </w:r>
            <w:proofErr w:type="spellEnd"/>
          </w:p>
        </w:tc>
      </w:tr>
      <w:tr w:rsidR="00C24173" w:rsidRPr="00C24173" w14:paraId="15344A5A" w14:textId="77777777" w:rsidTr="001D6AF5">
        <w:tc>
          <w:tcPr>
            <w:tcW w:w="546" w:type="dxa"/>
          </w:tcPr>
          <w:p w14:paraId="15412B7F" w14:textId="7CE1A6D9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10" w:type="dxa"/>
          </w:tcPr>
          <w:p w14:paraId="002E670E" w14:textId="0992E0E0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17.06.2023</w:t>
            </w:r>
          </w:p>
        </w:tc>
        <w:tc>
          <w:tcPr>
            <w:tcW w:w="3119" w:type="dxa"/>
          </w:tcPr>
          <w:p w14:paraId="0F34353E" w14:textId="62C99E68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C241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с.Вареж</w:t>
            </w:r>
            <w:proofErr w:type="spellEnd"/>
          </w:p>
        </w:tc>
        <w:tc>
          <w:tcPr>
            <w:tcW w:w="2722" w:type="dxa"/>
          </w:tcPr>
          <w:p w14:paraId="60EB44FE" w14:textId="6BCEDBFD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День села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Вареж</w:t>
            </w:r>
            <w:proofErr w:type="spellEnd"/>
          </w:p>
        </w:tc>
        <w:tc>
          <w:tcPr>
            <w:tcW w:w="2693" w:type="dxa"/>
          </w:tcPr>
          <w:p w14:paraId="79DA5B70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Золотова</w:t>
            </w:r>
          </w:p>
          <w:p w14:paraId="48F2D27F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Елена Михайловна</w:t>
            </w:r>
          </w:p>
          <w:p w14:paraId="3CC2B8B2" w14:textId="268220E3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1) 7-95-60</w:t>
            </w:r>
          </w:p>
        </w:tc>
      </w:tr>
      <w:tr w:rsidR="00C24173" w:rsidRPr="00C24173" w14:paraId="056D20A8" w14:textId="77777777" w:rsidTr="001D6AF5">
        <w:tc>
          <w:tcPr>
            <w:tcW w:w="546" w:type="dxa"/>
          </w:tcPr>
          <w:p w14:paraId="4C8C1472" w14:textId="3CE35D03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92B50" w14:textId="1D516E59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  <w:color w:val="1C1C1C"/>
              </w:rPr>
              <w:t>17.06.2023-18 06.202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F63FE" w14:textId="58030979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городской округ Семеновский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г.Семенов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пл.Шаханова</w:t>
            </w:r>
            <w:proofErr w:type="spellEnd"/>
          </w:p>
        </w:tc>
        <w:tc>
          <w:tcPr>
            <w:tcW w:w="2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ABEF80" w14:textId="078F493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Международный фестиваль народных художественных промыслов «Золотая хохлома»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954D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Воробьева</w:t>
            </w:r>
          </w:p>
          <w:p w14:paraId="7C0FCE60" w14:textId="1B275CCD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Светлана Александровна, </w:t>
            </w:r>
            <w:r w:rsidRPr="00C24173">
              <w:rPr>
                <w:sz w:val="22"/>
                <w:szCs w:val="22"/>
              </w:rPr>
              <w:br/>
              <w:t>8 (831 62) 5-20-06</w:t>
            </w:r>
          </w:p>
        </w:tc>
      </w:tr>
      <w:tr w:rsidR="00C24173" w:rsidRPr="00C24173" w14:paraId="1511EB21" w14:textId="77777777" w:rsidTr="001D6AF5">
        <w:tc>
          <w:tcPr>
            <w:tcW w:w="546" w:type="dxa"/>
          </w:tcPr>
          <w:p w14:paraId="19B523D8" w14:textId="7494277A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10" w:type="dxa"/>
          </w:tcPr>
          <w:p w14:paraId="552CCABE" w14:textId="75388292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</w:tcPr>
          <w:p w14:paraId="326ABA7C" w14:textId="13F60763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Городской округ Сокольский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Сокольское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территория «Парк обеды»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4380EA42" w14:textId="60862D9D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молодежи России «Все краски молод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D946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Диомидова</w:t>
            </w:r>
            <w:proofErr w:type="spellEnd"/>
            <w:r w:rsidRPr="00C24173">
              <w:rPr>
                <w:rFonts w:ascii="Times New Roman" w:hAnsi="Times New Roman" w:cs="Times New Roman"/>
                <w:bCs/>
              </w:rPr>
              <w:br/>
              <w:t>Алевтина Александровна,</w:t>
            </w:r>
          </w:p>
          <w:p w14:paraId="43A7BD31" w14:textId="4DEC01DC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bCs/>
                <w:sz w:val="22"/>
                <w:szCs w:val="22"/>
              </w:rPr>
              <w:t>8 (831 37) 2-11-94</w:t>
            </w:r>
          </w:p>
        </w:tc>
      </w:tr>
      <w:tr w:rsidR="00C24173" w:rsidRPr="00C24173" w14:paraId="17A0B35A" w14:textId="77777777" w:rsidTr="001D6AF5">
        <w:tc>
          <w:tcPr>
            <w:tcW w:w="546" w:type="dxa"/>
          </w:tcPr>
          <w:p w14:paraId="0D0032E9" w14:textId="19EA48D9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10" w:type="dxa"/>
          </w:tcPr>
          <w:p w14:paraId="5BADCBA4" w14:textId="71BF21EE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</w:tcPr>
          <w:p w14:paraId="356A38DB" w14:textId="4C85AE42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Павловский муниципальный округ,</w:t>
            </w:r>
            <w:r w:rsidRPr="00C24173">
              <w:rPr>
                <w:rFonts w:ascii="Times New Roman" w:hAnsi="Times New Roman" w:cs="Times New Roman"/>
                <w:b/>
              </w:rPr>
              <w:t xml:space="preserve"> </w:t>
            </w:r>
            <w:r w:rsidRPr="00C24173">
              <w:rPr>
                <w:rFonts w:ascii="Times New Roman" w:hAnsi="Times New Roman" w:cs="Times New Roman"/>
              </w:rPr>
              <w:t>д. Лаптево</w:t>
            </w:r>
          </w:p>
        </w:tc>
        <w:tc>
          <w:tcPr>
            <w:tcW w:w="2722" w:type="dxa"/>
          </w:tcPr>
          <w:p w14:paraId="47140113" w14:textId="3F7AEB20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деревни Лаптево</w:t>
            </w:r>
          </w:p>
        </w:tc>
        <w:tc>
          <w:tcPr>
            <w:tcW w:w="2693" w:type="dxa"/>
          </w:tcPr>
          <w:p w14:paraId="699AF999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Ерофеева</w:t>
            </w:r>
          </w:p>
          <w:p w14:paraId="79664DA7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Ольга Игоревна,</w:t>
            </w:r>
          </w:p>
          <w:p w14:paraId="657A15BC" w14:textId="64BDEF29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71) 7-92-48</w:t>
            </w:r>
          </w:p>
        </w:tc>
      </w:tr>
      <w:tr w:rsidR="00C24173" w:rsidRPr="00C24173" w14:paraId="69106D5E" w14:textId="77777777" w:rsidTr="001D6AF5">
        <w:tc>
          <w:tcPr>
            <w:tcW w:w="546" w:type="dxa"/>
          </w:tcPr>
          <w:p w14:paraId="49E326BD" w14:textId="38A00BFE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610" w:type="dxa"/>
            <w:shd w:val="clear" w:color="auto" w:fill="auto"/>
          </w:tcPr>
          <w:p w14:paraId="2A51F541" w14:textId="67F4D85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  <w:shd w:val="clear" w:color="auto" w:fill="auto"/>
          </w:tcPr>
          <w:p w14:paraId="253A9B3A" w14:textId="371C95BD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етлужский р-н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г.Ветлуга</w:t>
            </w:r>
            <w:proofErr w:type="spellEnd"/>
            <w:r w:rsidRPr="00C24173">
              <w:rPr>
                <w:rFonts w:ascii="Times New Roman" w:hAnsi="Times New Roman" w:cs="Times New Roman"/>
              </w:rPr>
              <w:t>, стадион «Динамо»</w:t>
            </w:r>
          </w:p>
        </w:tc>
        <w:tc>
          <w:tcPr>
            <w:tcW w:w="2722" w:type="dxa"/>
            <w:shd w:val="clear" w:color="auto" w:fill="auto"/>
          </w:tcPr>
          <w:p w14:paraId="5461C707" w14:textId="5EA9517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693" w:type="dxa"/>
            <w:shd w:val="clear" w:color="auto" w:fill="auto"/>
          </w:tcPr>
          <w:p w14:paraId="20A75252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Саратова</w:t>
            </w:r>
          </w:p>
          <w:p w14:paraId="4E0DD294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Ольга Сергеевна,</w:t>
            </w:r>
          </w:p>
          <w:p w14:paraId="461D31E8" w14:textId="035459DA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50) 2-14-71</w:t>
            </w:r>
          </w:p>
        </w:tc>
      </w:tr>
      <w:tr w:rsidR="00C24173" w:rsidRPr="00C24173" w14:paraId="4216D1D3" w14:textId="77777777" w:rsidTr="001D6AF5">
        <w:tc>
          <w:tcPr>
            <w:tcW w:w="546" w:type="dxa"/>
          </w:tcPr>
          <w:p w14:paraId="3D1B498F" w14:textId="6F76D0C2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10" w:type="dxa"/>
            <w:shd w:val="clear" w:color="auto" w:fill="auto"/>
          </w:tcPr>
          <w:p w14:paraId="5AE1CD3D" w14:textId="7F2E8E8B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  <w:shd w:val="clear" w:color="auto" w:fill="auto"/>
          </w:tcPr>
          <w:p w14:paraId="381F78F0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Ардатов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</w:t>
            </w:r>
            <w:proofErr w:type="spellEnd"/>
            <w:r w:rsidRPr="00C24173">
              <w:rPr>
                <w:rFonts w:ascii="Times New Roman" w:hAnsi="Times New Roman" w:cs="Times New Roman"/>
              </w:rPr>
              <w:t>. Ардатов, ул. 30 ЛЕТ ВЛКСМ, д.35</w:t>
            </w:r>
          </w:p>
          <w:p w14:paraId="238B7248" w14:textId="2A6F4E34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(площадь перед Домом культуры)</w:t>
            </w:r>
          </w:p>
        </w:tc>
        <w:tc>
          <w:tcPr>
            <w:tcW w:w="2722" w:type="dxa"/>
            <w:shd w:val="clear" w:color="auto" w:fill="auto"/>
          </w:tcPr>
          <w:p w14:paraId="37ABF4D2" w14:textId="0B17F184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абочего поселка Ардатов</w:t>
            </w:r>
          </w:p>
        </w:tc>
        <w:tc>
          <w:tcPr>
            <w:tcW w:w="2693" w:type="dxa"/>
            <w:shd w:val="clear" w:color="auto" w:fill="auto"/>
          </w:tcPr>
          <w:p w14:paraId="30991984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Минаков Борис Алексеевич,</w:t>
            </w:r>
          </w:p>
          <w:p w14:paraId="5ADBECC3" w14:textId="7C749825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8317950708</w:t>
            </w:r>
          </w:p>
        </w:tc>
      </w:tr>
      <w:tr w:rsidR="00C24173" w:rsidRPr="00C24173" w14:paraId="5F744E4A" w14:textId="77777777" w:rsidTr="001D6AF5">
        <w:tc>
          <w:tcPr>
            <w:tcW w:w="546" w:type="dxa"/>
          </w:tcPr>
          <w:p w14:paraId="75E400A9" w14:textId="22E68B1E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10" w:type="dxa"/>
          </w:tcPr>
          <w:p w14:paraId="46FA50AD" w14:textId="6261C40D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</w:tcPr>
          <w:p w14:paraId="5BAB2281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арнавин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Варнавино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</w:t>
            </w:r>
          </w:p>
          <w:p w14:paraId="0BF5CB4D" w14:textId="4F578B66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пл. Советская</w:t>
            </w:r>
          </w:p>
        </w:tc>
        <w:tc>
          <w:tcPr>
            <w:tcW w:w="2722" w:type="dxa"/>
          </w:tcPr>
          <w:p w14:paraId="6F850344" w14:textId="6C8BAE6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поселка Варнавино «Варнавинская Година»</w:t>
            </w:r>
          </w:p>
        </w:tc>
        <w:tc>
          <w:tcPr>
            <w:tcW w:w="2693" w:type="dxa"/>
          </w:tcPr>
          <w:p w14:paraId="45AEAA44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Фролов</w:t>
            </w:r>
          </w:p>
          <w:p w14:paraId="5CDB2DAE" w14:textId="58C6CE7D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Александр Геннадьевич, 8 (831 58) 3-54-55</w:t>
            </w:r>
          </w:p>
        </w:tc>
      </w:tr>
      <w:tr w:rsidR="00C24173" w:rsidRPr="00C24173" w14:paraId="671C9A45" w14:textId="77777777" w:rsidTr="001D6AF5">
        <w:tc>
          <w:tcPr>
            <w:tcW w:w="546" w:type="dxa"/>
          </w:tcPr>
          <w:p w14:paraId="58907CD1" w14:textId="4FF24FD4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10" w:type="dxa"/>
          </w:tcPr>
          <w:p w14:paraId="3A1149C0" w14:textId="54C9862B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</w:tcPr>
          <w:p w14:paraId="44470CD6" w14:textId="522CF796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Пильнин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Пильна</w:t>
            </w:r>
            <w:proofErr w:type="spellEnd"/>
            <w:r w:rsidRPr="00C24173">
              <w:rPr>
                <w:rFonts w:ascii="Times New Roman" w:hAnsi="Times New Roman" w:cs="Times New Roman"/>
              </w:rPr>
              <w:t>, парк 40 лет Октября</w:t>
            </w:r>
          </w:p>
        </w:tc>
        <w:tc>
          <w:tcPr>
            <w:tcW w:w="2722" w:type="dxa"/>
          </w:tcPr>
          <w:p w14:paraId="74C44F85" w14:textId="222318C6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Праздник российской молодежи </w:t>
            </w:r>
          </w:p>
        </w:tc>
        <w:tc>
          <w:tcPr>
            <w:tcW w:w="2693" w:type="dxa"/>
          </w:tcPr>
          <w:p w14:paraId="377A3142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Салтыкова</w:t>
            </w:r>
          </w:p>
          <w:p w14:paraId="65C075D5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Олеся Сергеевна, </w:t>
            </w:r>
          </w:p>
          <w:p w14:paraId="2A2BA318" w14:textId="237569D0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92) 5-11-45</w:t>
            </w:r>
          </w:p>
        </w:tc>
      </w:tr>
      <w:tr w:rsidR="00C24173" w:rsidRPr="00C24173" w14:paraId="47511685" w14:textId="77777777" w:rsidTr="001D6AF5">
        <w:tc>
          <w:tcPr>
            <w:tcW w:w="546" w:type="dxa"/>
          </w:tcPr>
          <w:p w14:paraId="6DEF33B3" w14:textId="35F9A9B8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10" w:type="dxa"/>
          </w:tcPr>
          <w:p w14:paraId="0C9F5DFB" w14:textId="5A2E80E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3119" w:type="dxa"/>
          </w:tcPr>
          <w:p w14:paraId="58E514B6" w14:textId="45142B02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ач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. Вача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ул.</w:t>
            </w:r>
            <w:r w:rsidRPr="00C24173">
              <w:rPr>
                <w:rFonts w:ascii="Times New Roman" w:hAnsi="Times New Roman" w:cs="Times New Roman"/>
                <w:b/>
              </w:rPr>
              <w:t>С</w:t>
            </w:r>
            <w:r w:rsidRPr="00C24173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C24173">
              <w:rPr>
                <w:rFonts w:ascii="Times New Roman" w:hAnsi="Times New Roman" w:cs="Times New Roman"/>
              </w:rPr>
              <w:t xml:space="preserve">, у РДК им. Солдатова, центральная площадь </w:t>
            </w:r>
          </w:p>
        </w:tc>
        <w:tc>
          <w:tcPr>
            <w:tcW w:w="2722" w:type="dxa"/>
          </w:tcPr>
          <w:p w14:paraId="6758829A" w14:textId="31C2C6B1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рабочего поселка Вача</w:t>
            </w:r>
          </w:p>
        </w:tc>
        <w:tc>
          <w:tcPr>
            <w:tcW w:w="2693" w:type="dxa"/>
          </w:tcPr>
          <w:p w14:paraId="184D3B69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Соков</w:t>
            </w:r>
          </w:p>
          <w:p w14:paraId="65ECED14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Алексей Александрович,</w:t>
            </w:r>
          </w:p>
          <w:p w14:paraId="4D501279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8 (8831 73) 6-17-17, </w:t>
            </w:r>
          </w:p>
          <w:p w14:paraId="49972AC8" w14:textId="13E18F9D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831 73) 6-19-18, 8 991 452 28-07</w:t>
            </w:r>
          </w:p>
        </w:tc>
      </w:tr>
      <w:tr w:rsidR="00C24173" w:rsidRPr="00C24173" w14:paraId="5D4634DC" w14:textId="77777777" w:rsidTr="00E143CC">
        <w:tc>
          <w:tcPr>
            <w:tcW w:w="546" w:type="dxa"/>
          </w:tcPr>
          <w:p w14:paraId="7A0D153A" w14:textId="41C8C255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E60" w14:textId="2EEA65B9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24.06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FE7" w14:textId="714D4325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</w:t>
            </w:r>
            <w:r w:rsidRPr="00C24173">
              <w:rPr>
                <w:rFonts w:ascii="Times New Roman" w:eastAsia="DejaVu Sans" w:hAnsi="Times New Roman" w:cs="Times New Roman"/>
                <w:color w:val="000000"/>
              </w:rPr>
              <w:t>Фролищи</w:t>
            </w:r>
            <w:proofErr w:type="spellEnd"/>
            <w:r w:rsidRPr="00C24173">
              <w:rPr>
                <w:rFonts w:ascii="Times New Roman" w:eastAsia="DejaVu Sans" w:hAnsi="Times New Roman" w:cs="Times New Roman"/>
                <w:color w:val="000000"/>
              </w:rPr>
              <w:t>,</w:t>
            </w:r>
            <w:r w:rsidRPr="00C24173">
              <w:rPr>
                <w:rFonts w:ascii="Times New Roman" w:hAnsi="Times New Roman" w:cs="Times New Roman"/>
              </w:rPr>
              <w:t xml:space="preserve"> МОУК ВСК Клуб «Лес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3164" w14:textId="3C15D395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День Посе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DFC2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proofErr w:type="spellStart"/>
            <w:r w:rsidRPr="00C24173">
              <w:rPr>
                <w:rFonts w:ascii="Times New Roman" w:eastAsia="DejaVu Sans" w:hAnsi="Times New Roman" w:cs="Times New Roman"/>
                <w:color w:val="000000"/>
              </w:rPr>
              <w:t>Перегончук</w:t>
            </w:r>
            <w:proofErr w:type="spellEnd"/>
            <w:r w:rsidRPr="00C24173">
              <w:rPr>
                <w:rFonts w:ascii="Times New Roman" w:eastAsia="DejaVu Sans" w:hAnsi="Times New Roman" w:cs="Times New Roman"/>
                <w:color w:val="000000"/>
              </w:rPr>
              <w:t xml:space="preserve"> М.В. </w:t>
            </w:r>
          </w:p>
          <w:p w14:paraId="7FB1A650" w14:textId="682EED24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rFonts w:eastAsia="DejaVu Sans"/>
                <w:color w:val="000000"/>
                <w:sz w:val="22"/>
                <w:szCs w:val="22"/>
              </w:rPr>
              <w:t>8 (831 36) 6-61-95</w:t>
            </w:r>
          </w:p>
        </w:tc>
      </w:tr>
      <w:tr w:rsidR="00C24173" w:rsidRPr="00C24173" w14:paraId="451F9DE7" w14:textId="77777777" w:rsidTr="00E143CC">
        <w:tc>
          <w:tcPr>
            <w:tcW w:w="546" w:type="dxa"/>
          </w:tcPr>
          <w:p w14:paraId="445212D2" w14:textId="0E4E264B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DBFB" w14:textId="6DD241A4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eastAsia="DejaVu Sans" w:hAnsi="Times New Roman" w:cs="Times New Roman"/>
                <w:color w:val="000000"/>
              </w:rPr>
              <w:t>24.06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FEB" w14:textId="362D1A4E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 xml:space="preserve">Володарский муниципальный округ, </w:t>
            </w:r>
            <w:proofErr w:type="spellStart"/>
            <w:r w:rsidRPr="00C24173">
              <w:rPr>
                <w:rFonts w:ascii="Times New Roman" w:hAnsi="Times New Roman" w:cs="Times New Roman"/>
              </w:rPr>
              <w:t>р.п.Ильиногорск</w:t>
            </w:r>
            <w:proofErr w:type="spellEnd"/>
            <w:r w:rsidRPr="00C2417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C01" w14:textId="7B56E133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4A94" w14:textId="77777777" w:rsidR="00C24173" w:rsidRPr="00C24173" w:rsidRDefault="00C24173" w:rsidP="00C24173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24173">
              <w:rPr>
                <w:sz w:val="22"/>
                <w:szCs w:val="22"/>
              </w:rPr>
              <w:t>Ахтярова</w:t>
            </w:r>
            <w:proofErr w:type="spellEnd"/>
          </w:p>
          <w:p w14:paraId="58DBDCB7" w14:textId="77777777" w:rsidR="00C24173" w:rsidRPr="00C24173" w:rsidRDefault="00C24173" w:rsidP="00C24173">
            <w:pPr>
              <w:pStyle w:val="1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 xml:space="preserve">Наталья </w:t>
            </w:r>
            <w:proofErr w:type="spellStart"/>
            <w:r w:rsidRPr="00C24173">
              <w:rPr>
                <w:sz w:val="22"/>
                <w:szCs w:val="22"/>
              </w:rPr>
              <w:t>Фларитовна</w:t>
            </w:r>
            <w:proofErr w:type="spellEnd"/>
          </w:p>
          <w:p w14:paraId="410DAFD7" w14:textId="05AF473A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36) 63-1-79</w:t>
            </w:r>
          </w:p>
        </w:tc>
      </w:tr>
      <w:tr w:rsidR="00C24173" w:rsidRPr="00C24173" w14:paraId="6A28226E" w14:textId="77777777" w:rsidTr="001D6AF5">
        <w:tc>
          <w:tcPr>
            <w:tcW w:w="546" w:type="dxa"/>
          </w:tcPr>
          <w:p w14:paraId="5F74979E" w14:textId="45F34741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10" w:type="dxa"/>
          </w:tcPr>
          <w:p w14:paraId="16E96E01" w14:textId="787500C0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5.06.2023</w:t>
            </w:r>
          </w:p>
        </w:tc>
        <w:tc>
          <w:tcPr>
            <w:tcW w:w="3119" w:type="dxa"/>
          </w:tcPr>
          <w:p w14:paraId="142DDB88" w14:textId="3BAAAFC6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 xml:space="preserve">городской округ город Шахунья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г.Шахунья</w:t>
            </w:r>
            <w:proofErr w:type="spellEnd"/>
            <w:r w:rsidRPr="00C2417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24173">
              <w:rPr>
                <w:rFonts w:ascii="Times New Roman" w:hAnsi="Times New Roman" w:cs="Times New Roman"/>
                <w:bCs/>
              </w:rPr>
              <w:t>пл.Советская</w:t>
            </w:r>
            <w:proofErr w:type="spellEnd"/>
          </w:p>
        </w:tc>
        <w:tc>
          <w:tcPr>
            <w:tcW w:w="2722" w:type="dxa"/>
          </w:tcPr>
          <w:p w14:paraId="3E4BA89A" w14:textId="1E2619AC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693" w:type="dxa"/>
          </w:tcPr>
          <w:p w14:paraId="36B38DB0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Уткин</w:t>
            </w:r>
          </w:p>
          <w:p w14:paraId="214F673D" w14:textId="77777777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Роман Сергеевич</w:t>
            </w:r>
          </w:p>
          <w:p w14:paraId="778FFE9F" w14:textId="7E3861E1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8 (831 52) 2-16-17</w:t>
            </w:r>
          </w:p>
        </w:tc>
      </w:tr>
      <w:tr w:rsidR="00C24173" w:rsidRPr="00C24173" w14:paraId="5ADEB0A1" w14:textId="77777777" w:rsidTr="001D6AF5">
        <w:tc>
          <w:tcPr>
            <w:tcW w:w="546" w:type="dxa"/>
          </w:tcPr>
          <w:p w14:paraId="43C00C80" w14:textId="4AB54A22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10" w:type="dxa"/>
          </w:tcPr>
          <w:p w14:paraId="39AC658A" w14:textId="0082B257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C24173">
              <w:rPr>
                <w:rFonts w:ascii="Times New Roman" w:hAnsi="Times New Roman" w:cs="Times New Roman"/>
              </w:rPr>
              <w:t>25.06.2023</w:t>
            </w:r>
          </w:p>
        </w:tc>
        <w:tc>
          <w:tcPr>
            <w:tcW w:w="3119" w:type="dxa"/>
          </w:tcPr>
          <w:p w14:paraId="25C02D36" w14:textId="31006536" w:rsidR="00C24173" w:rsidRPr="00C24173" w:rsidRDefault="00C24173" w:rsidP="00C2417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  <w:bCs/>
              </w:rPr>
              <w:t>Тоншаевский муниципальный округ, д. Малый Лом</w:t>
            </w:r>
          </w:p>
        </w:tc>
        <w:tc>
          <w:tcPr>
            <w:tcW w:w="2722" w:type="dxa"/>
          </w:tcPr>
          <w:p w14:paraId="58932E6F" w14:textId="77378588" w:rsidR="00C24173" w:rsidRPr="00C24173" w:rsidRDefault="00C24173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73">
              <w:rPr>
                <w:rFonts w:ascii="Times New Roman" w:hAnsi="Times New Roman" w:cs="Times New Roman"/>
              </w:rPr>
              <w:t>День деревни Малый Лом</w:t>
            </w:r>
          </w:p>
        </w:tc>
        <w:tc>
          <w:tcPr>
            <w:tcW w:w="2693" w:type="dxa"/>
          </w:tcPr>
          <w:p w14:paraId="280AB199" w14:textId="77777777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173">
              <w:rPr>
                <w:rFonts w:ascii="Times New Roman" w:hAnsi="Times New Roman" w:cs="Times New Roman"/>
              </w:rPr>
              <w:t>Киверин</w:t>
            </w:r>
            <w:proofErr w:type="spellEnd"/>
          </w:p>
          <w:p w14:paraId="21692C8C" w14:textId="3D4C0E21" w:rsidR="00C24173" w:rsidRPr="00C24173" w:rsidRDefault="00C24173" w:rsidP="00C24173">
            <w:pPr>
              <w:pStyle w:val="1"/>
              <w:jc w:val="center"/>
              <w:rPr>
                <w:sz w:val="22"/>
                <w:szCs w:val="22"/>
              </w:rPr>
            </w:pPr>
            <w:r w:rsidRPr="00C24173">
              <w:rPr>
                <w:sz w:val="22"/>
                <w:szCs w:val="22"/>
              </w:rPr>
              <w:t>Николай Валентинович, 8 904 908-58-25</w:t>
            </w:r>
          </w:p>
        </w:tc>
      </w:tr>
    </w:tbl>
    <w:p w14:paraId="7F81F1A6" w14:textId="77777777" w:rsidR="0047589C" w:rsidRPr="00E23E57" w:rsidRDefault="0047589C" w:rsidP="00AF54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1A430" w14:textId="77777777" w:rsidR="00813A40" w:rsidRPr="00E23E57" w:rsidRDefault="00813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3A40" w:rsidRPr="00E23E57" w:rsidSect="00C241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5A2808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A5BE2"/>
    <w:rsid w:val="007F556C"/>
    <w:rsid w:val="00813A40"/>
    <w:rsid w:val="00852AC0"/>
    <w:rsid w:val="0085697B"/>
    <w:rsid w:val="009200D3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24173"/>
    <w:rsid w:val="00CA4F9B"/>
    <w:rsid w:val="00CF6CBA"/>
    <w:rsid w:val="00D13A58"/>
    <w:rsid w:val="00E03184"/>
    <w:rsid w:val="00E143CC"/>
    <w:rsid w:val="00E23E57"/>
    <w:rsid w:val="00E47F72"/>
    <w:rsid w:val="00E832E4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24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C2417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4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%20(831%2036)%2068%200%2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58</cp:revision>
  <cp:lastPrinted>2021-08-26T08:10:00Z</cp:lastPrinted>
  <dcterms:created xsi:type="dcterms:W3CDTF">2020-08-28T11:28:00Z</dcterms:created>
  <dcterms:modified xsi:type="dcterms:W3CDTF">2023-05-19T11:56:00Z</dcterms:modified>
</cp:coreProperties>
</file>